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20C4" w14:textId="200B4691" w:rsidR="00D03E39" w:rsidRPr="00787202" w:rsidRDefault="00787202" w:rsidP="00D13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7202">
        <w:rPr>
          <w:rFonts w:ascii="Times New Roman" w:hAnsi="Times New Roman" w:cs="Times New Roman"/>
          <w:b/>
          <w:sz w:val="24"/>
          <w:szCs w:val="24"/>
        </w:rPr>
        <w:t>Pirmkursnieka</w:t>
      </w:r>
      <w:proofErr w:type="spellEnd"/>
      <w:r w:rsidRPr="00787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202">
        <w:rPr>
          <w:rFonts w:ascii="Times New Roman" w:hAnsi="Times New Roman" w:cs="Times New Roman"/>
          <w:b/>
          <w:sz w:val="24"/>
          <w:szCs w:val="24"/>
        </w:rPr>
        <w:t>nedēļa</w:t>
      </w:r>
      <w:r w:rsidR="001104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48C90486" w14:textId="511EFCAC" w:rsidR="00787202" w:rsidRPr="00787202" w:rsidRDefault="00B43225" w:rsidP="00D13FDC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Visas 1. līmeņa un bakalaura (profesionālās augstākās izglītības) s</w:t>
      </w:r>
      <w:r w:rsidR="00787202" w:rsidRPr="00787202">
        <w:rPr>
          <w:rFonts w:ascii="Times New Roman" w:hAnsi="Times New Roman" w:cs="Times New Roman"/>
          <w:b/>
          <w:sz w:val="24"/>
          <w:szCs w:val="24"/>
          <w:lang w:val="lv-LV"/>
        </w:rPr>
        <w:t>tudiju programm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787202" w:rsidRPr="0078720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7C82016D" w14:textId="0B35804C" w:rsidR="00B00DDE" w:rsidRPr="00852FAD" w:rsidRDefault="00787202" w:rsidP="00852FA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87202">
        <w:rPr>
          <w:rFonts w:ascii="Times New Roman" w:hAnsi="Times New Roman" w:cs="Times New Roman"/>
          <w:b/>
          <w:sz w:val="24"/>
          <w:szCs w:val="24"/>
          <w:lang w:val="lv-LV"/>
        </w:rPr>
        <w:t>Dienas nodaļa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653"/>
        <w:gridCol w:w="2073"/>
        <w:gridCol w:w="4379"/>
        <w:gridCol w:w="2241"/>
      </w:tblGrid>
      <w:tr w:rsidR="00100CC0" w:rsidRPr="00787202" w14:paraId="4D4CD5C6" w14:textId="77777777" w:rsidTr="00852FAD">
        <w:tc>
          <w:tcPr>
            <w:tcW w:w="653" w:type="dxa"/>
          </w:tcPr>
          <w:p w14:paraId="227DA71D" w14:textId="26433DD0" w:rsidR="001B031F" w:rsidRPr="00852FAD" w:rsidRDefault="00852FAD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2073" w:type="dxa"/>
          </w:tcPr>
          <w:p w14:paraId="4980C865" w14:textId="40C58895" w:rsidR="001B031F" w:rsidRPr="00B43225" w:rsidRDefault="00E615B4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  <w:proofErr w:type="spellEnd"/>
            <w:r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4379" w:type="dxa"/>
          </w:tcPr>
          <w:p w14:paraId="6C94A1C1" w14:textId="58779925" w:rsidR="001B031F" w:rsidRPr="00E615B4" w:rsidRDefault="00E615B4" w:rsidP="00E6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sākums</w:t>
            </w:r>
          </w:p>
        </w:tc>
        <w:tc>
          <w:tcPr>
            <w:tcW w:w="2241" w:type="dxa"/>
          </w:tcPr>
          <w:p w14:paraId="1D0E6BDE" w14:textId="14896EDE" w:rsidR="001B031F" w:rsidRPr="00E615B4" w:rsidRDefault="00E615B4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itor.</w:t>
            </w:r>
          </w:p>
        </w:tc>
      </w:tr>
      <w:tr w:rsidR="000F5589" w:rsidRPr="00730E4D" w14:paraId="6FF26DA3" w14:textId="77777777" w:rsidTr="00852FAD">
        <w:trPr>
          <w:trHeight w:val="1893"/>
        </w:trPr>
        <w:tc>
          <w:tcPr>
            <w:tcW w:w="653" w:type="dxa"/>
            <w:tcBorders>
              <w:bottom w:val="nil"/>
            </w:tcBorders>
          </w:tcPr>
          <w:p w14:paraId="17B1FAA1" w14:textId="77777777" w:rsidR="001B031F" w:rsidRPr="00B43225" w:rsidRDefault="001B031F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  <w:tcBorders>
              <w:bottom w:val="nil"/>
            </w:tcBorders>
          </w:tcPr>
          <w:p w14:paraId="68A75BD6" w14:textId="777B1DF2" w:rsidR="00862F01" w:rsidRPr="00862F01" w:rsidRDefault="00862F01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rmdiena</w:t>
            </w:r>
          </w:p>
          <w:p w14:paraId="21E8A2F8" w14:textId="6779941B" w:rsidR="001B031F" w:rsidRPr="00B43225" w:rsidRDefault="009511D6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A758D"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>.09.2019</w:t>
            </w:r>
            <w:r w:rsidR="001B031F" w:rsidRPr="00B432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28F2F7" w14:textId="77777777" w:rsidR="006A758D" w:rsidRPr="00B43225" w:rsidRDefault="006A758D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CCB3A" w14:textId="4097664D" w:rsidR="001B031F" w:rsidRPr="00397BA6" w:rsidRDefault="00397BA6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12.4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34EAB2F" w14:textId="2BC8A7C0" w:rsidR="002D5462" w:rsidRPr="00B43225" w:rsidRDefault="002D5462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bottom w:val="nil"/>
            </w:tcBorders>
          </w:tcPr>
          <w:p w14:paraId="1C09E964" w14:textId="77777777" w:rsidR="001B031F" w:rsidRPr="00B43225" w:rsidRDefault="001B031F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6776" w14:textId="43C7C023" w:rsidR="00713659" w:rsidRPr="00B43225" w:rsidRDefault="00E615B4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kursnieku sapulce</w:t>
            </w:r>
            <w:r w:rsidR="001B031F" w:rsidRPr="00B4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BB27B" w14:textId="6A959E54" w:rsidR="00397BA6" w:rsidRPr="002F6133" w:rsidRDefault="00E615B4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BSA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vad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studiju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direktoru</w:t>
            </w:r>
            <w:proofErr w:type="spellEnd"/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pasniedz</w:t>
            </w: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E615B4">
              <w:rPr>
                <w:rFonts w:ascii="Times New Roman" w:hAnsi="Times New Roman" w:cs="Times New Roman"/>
                <w:sz w:val="24"/>
                <w:szCs w:val="24"/>
              </w:rPr>
              <w:t>jiem</w:t>
            </w:r>
            <w:proofErr w:type="spellEnd"/>
          </w:p>
          <w:p w14:paraId="055CF559" w14:textId="77777777" w:rsidR="001B031F" w:rsidRDefault="00397BA6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B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studentu mobilitātes programmu ERASMUS</w:t>
            </w:r>
          </w:p>
          <w:p w14:paraId="57C53764" w14:textId="421FA6D5" w:rsidR="00862F01" w:rsidRPr="00E615B4" w:rsidRDefault="00862F01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41" w:type="dxa"/>
            <w:tcBorders>
              <w:bottom w:val="nil"/>
            </w:tcBorders>
          </w:tcPr>
          <w:p w14:paraId="43EAD61D" w14:textId="77777777" w:rsidR="001B031F" w:rsidRPr="00E615B4" w:rsidRDefault="001B031F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32349" w14:textId="51971DF6" w:rsidR="001B031F" w:rsidRDefault="00862F01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omonosova 1, </w:t>
            </w:r>
          </w:p>
          <w:p w14:paraId="329AFBD3" w14:textId="0F849AFD" w:rsidR="00862F01" w:rsidRDefault="00421033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ču zāle</w:t>
            </w:r>
          </w:p>
          <w:p w14:paraId="0588E629" w14:textId="449249B9" w:rsidR="00862F01" w:rsidRPr="00862F01" w:rsidRDefault="00862F01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00CC0" w:rsidRPr="00730E4D" w14:paraId="29902928" w14:textId="77777777" w:rsidTr="00852FAD">
        <w:tc>
          <w:tcPr>
            <w:tcW w:w="653" w:type="dxa"/>
            <w:tcBorders>
              <w:top w:val="nil"/>
            </w:tcBorders>
          </w:tcPr>
          <w:p w14:paraId="4264EFA4" w14:textId="77777777" w:rsidR="002527D9" w:rsidRPr="00A177A3" w:rsidRDefault="002527D9" w:rsidP="0025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14:paraId="354A2FEF" w14:textId="4B3EC4B9" w:rsidR="00CD1667" w:rsidRPr="00730E4D" w:rsidRDefault="00A177A3" w:rsidP="00A17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40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</w:t>
            </w:r>
            <w:r w:rsidR="00787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9" w:type="dxa"/>
            <w:tcBorders>
              <w:top w:val="nil"/>
            </w:tcBorders>
          </w:tcPr>
          <w:p w14:paraId="7A1DB6FE" w14:textId="54F4B7DF" w:rsidR="002527D9" w:rsidRPr="00862F01" w:rsidRDefault="00A177A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zīšanās ar BSA (ekskursija)</w:t>
            </w:r>
          </w:p>
        </w:tc>
        <w:tc>
          <w:tcPr>
            <w:tcW w:w="2241" w:type="dxa"/>
            <w:tcBorders>
              <w:top w:val="nil"/>
            </w:tcBorders>
          </w:tcPr>
          <w:p w14:paraId="61021FF0" w14:textId="437451F4" w:rsidR="002527D9" w:rsidRPr="00A177A3" w:rsidRDefault="00862F01" w:rsidP="00A17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omonosova 1, </w:t>
            </w:r>
            <w:r w:rsidR="00852F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</w:t>
            </w:r>
          </w:p>
        </w:tc>
      </w:tr>
      <w:tr w:rsidR="00F17F75" w:rsidRPr="00730E4D" w14:paraId="38122177" w14:textId="77777777" w:rsidTr="005E5441">
        <w:trPr>
          <w:trHeight w:val="792"/>
        </w:trPr>
        <w:tc>
          <w:tcPr>
            <w:tcW w:w="653" w:type="dxa"/>
            <w:vMerge w:val="restart"/>
          </w:tcPr>
          <w:p w14:paraId="1A87BDBF" w14:textId="77777777" w:rsidR="00F17F75" w:rsidRPr="00730E4D" w:rsidRDefault="00F17F75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938BAC2" w14:textId="20618968" w:rsidR="00F17F75" w:rsidRPr="00862F01" w:rsidRDefault="00F17F75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trdiena</w:t>
            </w:r>
          </w:p>
          <w:p w14:paraId="64871689" w14:textId="4ED91DBF" w:rsidR="00F17F75" w:rsidRDefault="00F17F75" w:rsidP="0009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9.2019.</w:t>
            </w:r>
          </w:p>
          <w:p w14:paraId="0090B779" w14:textId="721E6834" w:rsidR="00F17F75" w:rsidRPr="00730E4D" w:rsidRDefault="00F17F75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2.40.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0B785332" w14:textId="77777777" w:rsidR="00F17F75" w:rsidRPr="00A177A3" w:rsidRDefault="00F17F75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9879" w14:textId="71A4E16D" w:rsidR="00F17F75" w:rsidRDefault="00F17F75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sdienu BSA informatīvie resursi</w:t>
            </w:r>
          </w:p>
          <w:p w14:paraId="0CEB49EA" w14:textId="1EEF3026" w:rsidR="00F17F75" w:rsidRDefault="00F17F75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darbība bibliotēkā (katalogi, datu bāzes) </w:t>
            </w:r>
          </w:p>
          <w:p w14:paraId="5BA9587C" w14:textId="2DE5868F" w:rsidR="00F17F75" w:rsidRPr="00E2428C" w:rsidRDefault="00DB6832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-</w:t>
            </w:r>
            <w:r w:rsidR="00F17F75"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Tūrisma un viesmīlības vadība”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4F01F02" w14:textId="77777777" w:rsidR="00F17F75" w:rsidRDefault="00F17F75" w:rsidP="00CD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E1DCB6E" w14:textId="6135B867" w:rsidR="00F17F75" w:rsidRPr="00100CC0" w:rsidRDefault="00F17F75" w:rsidP="00CD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4.aud.- bibliotēka</w:t>
            </w:r>
          </w:p>
        </w:tc>
      </w:tr>
      <w:tr w:rsidR="00F17F75" w:rsidRPr="00730E4D" w14:paraId="5F20EB97" w14:textId="77777777" w:rsidTr="005E5441">
        <w:trPr>
          <w:trHeight w:val="312"/>
        </w:trPr>
        <w:tc>
          <w:tcPr>
            <w:tcW w:w="653" w:type="dxa"/>
            <w:vMerge/>
          </w:tcPr>
          <w:p w14:paraId="3A18311E" w14:textId="77777777" w:rsidR="00F17F75" w:rsidRPr="00730E4D" w:rsidRDefault="00F17F75" w:rsidP="00095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F11803E" w14:textId="77777777" w:rsidR="00F17F75" w:rsidRPr="00730E4D" w:rsidRDefault="00F17F75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4.40.</w:t>
            </w:r>
          </w:p>
          <w:p w14:paraId="4D21182D" w14:textId="4E855089" w:rsidR="00F17F75" w:rsidRDefault="00F17F75" w:rsidP="005E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190C7E1A" w14:textId="77777777" w:rsidR="00F17F75" w:rsidRDefault="00F17F75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sdienu BSA informatīvie resursi</w:t>
            </w:r>
          </w:p>
          <w:p w14:paraId="1DEC6B0C" w14:textId="77777777" w:rsidR="00F17F75" w:rsidRDefault="00F17F75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 bibliotēkā (katalogi, datu bāzes)</w:t>
            </w:r>
          </w:p>
          <w:p w14:paraId="09A94CBE" w14:textId="0D45F630" w:rsidR="00F17F75" w:rsidRPr="00E2428C" w:rsidRDefault="00DB6832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-</w:t>
            </w:r>
            <w:r w:rsidR="00F17F75"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s</w:t>
            </w:r>
            <w:r w:rsidR="00D422E6"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“Tiesību zinātne”, “Rakstveida un mutvārdu tulkošana”, Dizaina Skola” (Māksla)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EF1D90F" w14:textId="6A5E2FE3" w:rsidR="00F17F75" w:rsidRDefault="00F17F75" w:rsidP="00CD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4.aud.- bibliotēka</w:t>
            </w:r>
          </w:p>
        </w:tc>
      </w:tr>
      <w:tr w:rsidR="00F17F75" w:rsidRPr="00730E4D" w14:paraId="7698A34E" w14:textId="77777777" w:rsidTr="00F17F75">
        <w:trPr>
          <w:trHeight w:val="252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7254FB51" w14:textId="77777777" w:rsidR="00F17F75" w:rsidRPr="005E5441" w:rsidRDefault="00F17F75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04767C2C" w14:textId="77777777" w:rsidR="00F17F75" w:rsidRPr="005E5441" w:rsidRDefault="00F17F75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1">
              <w:rPr>
                <w:rFonts w:ascii="Times New Roman" w:hAnsi="Times New Roman" w:cs="Times New Roman"/>
                <w:sz w:val="24"/>
                <w:szCs w:val="24"/>
              </w:rPr>
              <w:t>14.50.-16.20.</w:t>
            </w:r>
          </w:p>
          <w:p w14:paraId="413A4D9C" w14:textId="53BFF710" w:rsidR="00F17F75" w:rsidRDefault="00F17F75" w:rsidP="005E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379" w:type="dxa"/>
            <w:tcBorders>
              <w:bottom w:val="dotted" w:sz="4" w:space="0" w:color="auto"/>
            </w:tcBorders>
          </w:tcPr>
          <w:p w14:paraId="50865A28" w14:textId="77777777" w:rsidR="00F17F75" w:rsidRDefault="00F17F75" w:rsidP="00EE458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sdienu BSA informatīvie resursi</w:t>
            </w:r>
          </w:p>
          <w:p w14:paraId="4D7A5075" w14:textId="77777777" w:rsidR="00F17F75" w:rsidRDefault="00F17F75" w:rsidP="00EE458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 bibliotēkā (katalogi, datu bāzes)</w:t>
            </w:r>
          </w:p>
          <w:p w14:paraId="74C024D2" w14:textId="1E0971B5" w:rsidR="00D422E6" w:rsidRPr="00E2428C" w:rsidRDefault="00DB6832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- </w:t>
            </w:r>
            <w:r w:rsidR="00EE4584"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s “Psiholoģija”, “Mārketings, reklāma un sabiedriskās attiecības”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, “Mazā un vidējā biznesa vadība”,  “Uzņēmējdarbība”, “Eiropas ekonomika un bizness”, </w:t>
            </w:r>
            <w:r w:rsidR="002F6133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“Finanšu vadība”,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“Eiropas studijas”</w:t>
            </w:r>
          </w:p>
        </w:tc>
        <w:tc>
          <w:tcPr>
            <w:tcW w:w="2241" w:type="dxa"/>
            <w:tcBorders>
              <w:bottom w:val="dotted" w:sz="4" w:space="0" w:color="auto"/>
            </w:tcBorders>
          </w:tcPr>
          <w:p w14:paraId="0A51939D" w14:textId="4ED23A96" w:rsidR="00F17F75" w:rsidRDefault="00F17F75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4.aud.- bibliotēka</w:t>
            </w:r>
          </w:p>
        </w:tc>
      </w:tr>
      <w:tr w:rsidR="00E2428C" w:rsidRPr="00A86F6E" w14:paraId="0B3C6BBC" w14:textId="77777777" w:rsidTr="00B52797">
        <w:trPr>
          <w:trHeight w:val="792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3ABD6B7C" w14:textId="77777777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D1584E" w14:textId="77777777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BD7B9D" w14:textId="6D355D28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437DC259" w14:textId="4A959903" w:rsidR="00E2428C" w:rsidRPr="00230D4B" w:rsidRDefault="00E2428C" w:rsidP="006A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rešdiena</w:t>
            </w:r>
          </w:p>
          <w:p w14:paraId="267FB913" w14:textId="2D71B293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2019.</w:t>
            </w:r>
          </w:p>
          <w:p w14:paraId="033C1965" w14:textId="75DE15B3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 - 12.40.</w:t>
            </w: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170C3007" w14:textId="24D75CAC" w:rsidR="00E2428C" w:rsidRDefault="00E2428C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testēšana informātikā</w:t>
            </w:r>
          </w:p>
          <w:p w14:paraId="33A6E5A0" w14:textId="1709A2A3" w:rsidR="00E2428C" w:rsidRPr="00E2428C" w:rsidRDefault="00E2428C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-studiju programma “Tūrisma un viesmīlības vadība”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24C3EBDE" w14:textId="11D0EC76" w:rsidR="00E2428C" w:rsidRPr="00230D4B" w:rsidRDefault="00E2428C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29.aud.</w:t>
            </w:r>
          </w:p>
        </w:tc>
      </w:tr>
      <w:tr w:rsidR="00E2428C" w:rsidRPr="00A86F6E" w14:paraId="4BA16AD7" w14:textId="77777777" w:rsidTr="00BB358A">
        <w:trPr>
          <w:trHeight w:val="312"/>
        </w:trPr>
        <w:tc>
          <w:tcPr>
            <w:tcW w:w="653" w:type="dxa"/>
            <w:vMerge/>
          </w:tcPr>
          <w:p w14:paraId="18873A6A" w14:textId="77777777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0ED76BA1" w14:textId="77777777" w:rsidR="00E2428C" w:rsidRPr="00730E4D" w:rsidRDefault="00E2428C" w:rsidP="00E2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4.40.</w:t>
            </w:r>
          </w:p>
          <w:p w14:paraId="16D8B09A" w14:textId="717220C1" w:rsidR="00E2428C" w:rsidRDefault="00E2428C" w:rsidP="00E24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6295639F" w14:textId="77777777" w:rsidR="00E2428C" w:rsidRDefault="00E2428C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testēšana informātikā</w:t>
            </w:r>
          </w:p>
          <w:p w14:paraId="11FBD159" w14:textId="6EBA038D" w:rsidR="00E2428C" w:rsidRPr="00E2428C" w:rsidRDefault="00E2428C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“Tiesību zinātne”, “Rakstveida un mutvārdu tulkošana”, Dizaina Skola” (Māksla)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49B0F2A" w14:textId="6AFEAA07" w:rsidR="00E2428C" w:rsidRDefault="00E2428C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29.aud.</w:t>
            </w:r>
          </w:p>
        </w:tc>
      </w:tr>
      <w:tr w:rsidR="00E2428C" w:rsidRPr="00A86F6E" w14:paraId="2F422B53" w14:textId="77777777" w:rsidTr="00B52797">
        <w:trPr>
          <w:trHeight w:val="252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133FD82E" w14:textId="77777777" w:rsidR="00E2428C" w:rsidRPr="00730E4D" w:rsidRDefault="00E2428C" w:rsidP="006A7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13550FBD" w14:textId="425F8D4A" w:rsidR="00E2428C" w:rsidRPr="00730E4D" w:rsidRDefault="00E2428C" w:rsidP="00E2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. -  16.20.</w:t>
            </w: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7B4C4E29" w14:textId="77777777" w:rsidR="00E2428C" w:rsidRDefault="00E2428C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testēšana informātikā</w:t>
            </w:r>
          </w:p>
          <w:p w14:paraId="414993E3" w14:textId="438AA675" w:rsidR="00E2428C" w:rsidRPr="00E2428C" w:rsidRDefault="00E2428C" w:rsidP="00E242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- studiju programmas “Psiholoģija”, “Mārketings, reklāma un sabiedriskās attiecības”, “Mazā un vidējā biznesa vadība”,  “Uzņēmējdarbība”, “Eiropas ekonomika un bizness”,</w:t>
            </w:r>
            <w:r w:rsidR="002F6133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“Finanšu vadība”,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“Eiropas studijas”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EBB3738" w14:textId="46CDBF76" w:rsidR="00E2428C" w:rsidRDefault="00E2428C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29.aud.</w:t>
            </w:r>
          </w:p>
        </w:tc>
      </w:tr>
      <w:tr w:rsidR="00B20DF3" w:rsidRPr="00730E4D" w14:paraId="46F71945" w14:textId="77777777" w:rsidTr="00852FAD">
        <w:trPr>
          <w:trHeight w:val="303"/>
        </w:trPr>
        <w:tc>
          <w:tcPr>
            <w:tcW w:w="653" w:type="dxa"/>
            <w:vMerge w:val="restart"/>
          </w:tcPr>
          <w:p w14:paraId="4AA5A538" w14:textId="499B491F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C02A50" w14:textId="77777777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</w:p>
          <w:p w14:paraId="1A241828" w14:textId="77777777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BF68E1" w14:textId="77777777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8B1C3D" w14:textId="3343C9E8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FF25A78" w14:textId="1F85832A" w:rsidR="00B20DF3" w:rsidRPr="00230D4B" w:rsidRDefault="00B20DF3" w:rsidP="0095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Ceturtdiena</w:t>
            </w:r>
          </w:p>
          <w:p w14:paraId="4AC64849" w14:textId="5620A4EB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9.2019.</w:t>
            </w:r>
          </w:p>
          <w:p w14:paraId="3A9DB0C1" w14:textId="2AF9C81A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2.40.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79015368" w14:textId="77777777" w:rsidR="00B20DF3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cija</w:t>
            </w:r>
          </w:p>
          <w:p w14:paraId="53CC4242" w14:textId="26921F85" w:rsidR="00B20DF3" w:rsidRPr="00230D4B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denta zinātniskā un studiju darba organizācija</w:t>
            </w:r>
          </w:p>
          <w:p w14:paraId="6C752DA8" w14:textId="52B806F1" w:rsidR="00B20DF3" w:rsidRPr="00A177A3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485101B" w14:textId="77777777" w:rsidR="00B20DF3" w:rsidRDefault="00B20DF3" w:rsidP="0023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  <w:p w14:paraId="538F9940" w14:textId="32C32C3E" w:rsidR="00B20DF3" w:rsidRPr="00730E4D" w:rsidRDefault="00B20DF3" w:rsidP="006B7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DF3" w:rsidRPr="00730E4D" w14:paraId="596A6458" w14:textId="77777777" w:rsidTr="00852FAD">
        <w:trPr>
          <w:trHeight w:val="303"/>
        </w:trPr>
        <w:tc>
          <w:tcPr>
            <w:tcW w:w="653" w:type="dxa"/>
            <w:vMerge/>
          </w:tcPr>
          <w:p w14:paraId="109150EC" w14:textId="5E16BD35" w:rsidR="00B20DF3" w:rsidRPr="00730E4D" w:rsidRDefault="00B20DF3" w:rsidP="00CD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31DA33F2" w14:textId="584A203A" w:rsidR="00B20DF3" w:rsidRPr="00730E4D" w:rsidRDefault="00B20DF3" w:rsidP="005E5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4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7FC79D84" w14:textId="5ED8DFCF" w:rsidR="00B20DF3" w:rsidRPr="00230D4B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BSA ārējo sakaru prorektori, zinātniskā darba prorektori</w:t>
            </w:r>
          </w:p>
          <w:p w14:paraId="1B0785F6" w14:textId="78EF313A" w:rsidR="00B20DF3" w:rsidRPr="00730E4D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5513A5C6" w14:textId="77777777" w:rsidR="00B20DF3" w:rsidRDefault="00B20DF3" w:rsidP="0023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  <w:p w14:paraId="0AAAE6F1" w14:textId="7226C9AB" w:rsidR="00B20DF3" w:rsidRPr="00730E4D" w:rsidRDefault="00B20DF3" w:rsidP="00230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DF3" w:rsidRPr="00730E4D" w14:paraId="5AFD98FF" w14:textId="77777777" w:rsidTr="00B96DF5">
        <w:trPr>
          <w:trHeight w:val="303"/>
        </w:trPr>
        <w:tc>
          <w:tcPr>
            <w:tcW w:w="653" w:type="dxa"/>
            <w:vMerge/>
          </w:tcPr>
          <w:p w14:paraId="61987808" w14:textId="77777777" w:rsidR="00B20DF3" w:rsidRPr="00730E4D" w:rsidRDefault="00B20DF3" w:rsidP="0095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dotted" w:sz="4" w:space="0" w:color="auto"/>
            </w:tcBorders>
          </w:tcPr>
          <w:p w14:paraId="3141B29C" w14:textId="514B00BB" w:rsidR="00B20DF3" w:rsidRPr="00730E4D" w:rsidRDefault="00B20DF3" w:rsidP="005A3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.-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dotted" w:sz="4" w:space="0" w:color="auto"/>
            </w:tcBorders>
          </w:tcPr>
          <w:p w14:paraId="6C4A5221" w14:textId="43D408E0" w:rsidR="00B20DF3" w:rsidRPr="00230D4B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BSA studiju darba prorektori</w:t>
            </w:r>
          </w:p>
          <w:p w14:paraId="34BDA0D8" w14:textId="0B406A92" w:rsidR="00B20DF3" w:rsidRPr="00A177A3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</w:tc>
        <w:tc>
          <w:tcPr>
            <w:tcW w:w="2241" w:type="dxa"/>
            <w:tcBorders>
              <w:top w:val="single" w:sz="4" w:space="0" w:color="auto"/>
              <w:bottom w:val="dotted" w:sz="4" w:space="0" w:color="auto"/>
            </w:tcBorders>
          </w:tcPr>
          <w:p w14:paraId="0E512B7A" w14:textId="1461036D" w:rsidR="00B20DF3" w:rsidRPr="001104CF" w:rsidRDefault="00B20DF3" w:rsidP="0011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</w:tc>
      </w:tr>
      <w:tr w:rsidR="00B20DF3" w:rsidRPr="00730E4D" w14:paraId="45D35BDE" w14:textId="77777777" w:rsidTr="00852FAD">
        <w:trPr>
          <w:trHeight w:val="303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57F72FF2" w14:textId="77777777" w:rsidR="00B20DF3" w:rsidRPr="00730E4D" w:rsidRDefault="00B20DF3" w:rsidP="00F17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dotted" w:sz="4" w:space="0" w:color="auto"/>
            </w:tcBorders>
          </w:tcPr>
          <w:p w14:paraId="40F73E3E" w14:textId="2BC40336" w:rsidR="00B20DF3" w:rsidRPr="00F17F75" w:rsidRDefault="00B20DF3" w:rsidP="00F17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30. – 16.20.</w:t>
            </w:r>
          </w:p>
        </w:tc>
        <w:tc>
          <w:tcPr>
            <w:tcW w:w="4379" w:type="dxa"/>
            <w:tcBorders>
              <w:top w:val="single" w:sz="4" w:space="0" w:color="auto"/>
              <w:bottom w:val="dotted" w:sz="4" w:space="0" w:color="auto"/>
            </w:tcBorders>
          </w:tcPr>
          <w:p w14:paraId="681B9681" w14:textId="40CAA540" w:rsidR="00B20DF3" w:rsidRDefault="00B20DF3" w:rsidP="00E24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BSA Studentu parlamentu</w:t>
            </w:r>
          </w:p>
        </w:tc>
        <w:tc>
          <w:tcPr>
            <w:tcW w:w="2241" w:type="dxa"/>
            <w:tcBorders>
              <w:top w:val="single" w:sz="4" w:space="0" w:color="auto"/>
              <w:bottom w:val="dotted" w:sz="4" w:space="0" w:color="auto"/>
            </w:tcBorders>
          </w:tcPr>
          <w:p w14:paraId="0569C5BB" w14:textId="2654BE5F" w:rsidR="00B20DF3" w:rsidRDefault="00B20DF3" w:rsidP="00F17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</w:tc>
      </w:tr>
      <w:tr w:rsidR="00B20DF3" w:rsidRPr="00730E4D" w14:paraId="02432A94" w14:textId="77777777" w:rsidTr="00852FAD">
        <w:trPr>
          <w:trHeight w:val="529"/>
        </w:trPr>
        <w:tc>
          <w:tcPr>
            <w:tcW w:w="653" w:type="dxa"/>
            <w:vMerge w:val="restart"/>
          </w:tcPr>
          <w:p w14:paraId="56AF5919" w14:textId="31DABFE6" w:rsidR="00B20DF3" w:rsidRPr="00730E4D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9F6A035" w14:textId="256CD1C5" w:rsidR="00B20DF3" w:rsidRPr="00230D4B" w:rsidRDefault="00B20DF3" w:rsidP="0085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ktdiena</w:t>
            </w:r>
          </w:p>
          <w:p w14:paraId="5E7CA109" w14:textId="0FFE01C6" w:rsidR="00B20DF3" w:rsidRDefault="00B20DF3" w:rsidP="0085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9.2019.</w:t>
            </w:r>
          </w:p>
          <w:p w14:paraId="1FF9FD35" w14:textId="509CC94D" w:rsidR="00B20DF3" w:rsidRPr="001104CF" w:rsidRDefault="00B20DF3" w:rsidP="0011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1B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30.-11.0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5473AE06" w14:textId="0035E2F6" w:rsidR="00B20DF3" w:rsidRPr="00852FAD" w:rsidRDefault="00B20DF3" w:rsidP="00D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Eiropas studijas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V.Volkov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15ED643F" w14:textId="210A8BB2" w:rsidR="00B20DF3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1.aud.</w:t>
            </w:r>
          </w:p>
          <w:p w14:paraId="74E7F8DD" w14:textId="3B067314" w:rsidR="00B20DF3" w:rsidRPr="00852FAD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F3" w:rsidRPr="00730E4D" w14:paraId="634864FE" w14:textId="77777777" w:rsidTr="00852FAD">
        <w:trPr>
          <w:trHeight w:val="529"/>
        </w:trPr>
        <w:tc>
          <w:tcPr>
            <w:tcW w:w="653" w:type="dxa"/>
            <w:vMerge/>
          </w:tcPr>
          <w:p w14:paraId="100E51B5" w14:textId="77777777" w:rsidR="00B20DF3" w:rsidRPr="00730E4D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0614C25" w14:textId="4F4E79C9" w:rsidR="00B20DF3" w:rsidRDefault="00B20DF3" w:rsidP="0056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.-12.4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10A2FF65" w14:textId="77777777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ogramma “Mārketings, reklāma un sabiedriskās attiecības”:</w:t>
            </w:r>
          </w:p>
          <w:p w14:paraId="7FB2F48A" w14:textId="582C8455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rketologa-menedžera </w:t>
            </w:r>
            <w:r w:rsidRPr="00CE43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fesionālu kompetenču propedeitik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Kač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EDD8506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7.aud.</w:t>
            </w:r>
          </w:p>
          <w:p w14:paraId="0F5C4ED1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3D4F9C77" w14:textId="77777777" w:rsidTr="00852FAD">
        <w:trPr>
          <w:trHeight w:val="529"/>
        </w:trPr>
        <w:tc>
          <w:tcPr>
            <w:tcW w:w="653" w:type="dxa"/>
            <w:vMerge/>
          </w:tcPr>
          <w:p w14:paraId="4508A475" w14:textId="77777777" w:rsidR="00B20DF3" w:rsidRPr="00730E4D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79A0879" w14:textId="264C6DBF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2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6B440057" w14:textId="5D1AFAC6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Psiholoģija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V.Petļaka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2ACE0982" w14:textId="6F135538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319.aud.</w:t>
            </w:r>
          </w:p>
        </w:tc>
      </w:tr>
      <w:tr w:rsidR="00B20DF3" w:rsidRPr="00730E4D" w14:paraId="00842E2B" w14:textId="77777777" w:rsidTr="00852FAD">
        <w:trPr>
          <w:trHeight w:val="529"/>
        </w:trPr>
        <w:tc>
          <w:tcPr>
            <w:tcW w:w="653" w:type="dxa"/>
            <w:vMerge/>
          </w:tcPr>
          <w:p w14:paraId="21F05CC6" w14:textId="77777777" w:rsidR="00B20DF3" w:rsidRPr="00BF1B76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D23CEEE" w14:textId="415C338E" w:rsidR="00B20DF3" w:rsidRDefault="00B20DF3" w:rsidP="0085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4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1C64061" w14:textId="43744A77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studiju programmas “Mazā un vidējā biznesa vadība”,  “Uzņēmējdarbība”, “Eiropas ekonomika un bizness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CE43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.Caurkubul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6338AAD1" w14:textId="77777777" w:rsidR="00B20DF3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6.aud.</w:t>
            </w:r>
          </w:p>
          <w:p w14:paraId="2DA07A65" w14:textId="77777777" w:rsidR="00B20DF3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B43225" w14:paraId="3B00176B" w14:textId="77777777" w:rsidTr="00852FAD">
        <w:trPr>
          <w:trHeight w:val="529"/>
        </w:trPr>
        <w:tc>
          <w:tcPr>
            <w:tcW w:w="653" w:type="dxa"/>
            <w:vMerge/>
          </w:tcPr>
          <w:p w14:paraId="3A765D8F" w14:textId="77777777" w:rsidR="00B20DF3" w:rsidRPr="00BF1B76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9F007DF" w14:textId="48B59E04" w:rsidR="00B20DF3" w:rsidRDefault="00B20DF3" w:rsidP="0085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2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386AD672" w14:textId="716CACC9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testēšana angļu valodā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programmas “Rakstveida un mutvārdu tulkošana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dējošiem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FE7D2ED" w14:textId="11C3A28B" w:rsidR="00B20DF3" w:rsidRDefault="00B20DF3" w:rsidP="00B43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311.aud.</w:t>
            </w:r>
          </w:p>
          <w:p w14:paraId="75B1A47C" w14:textId="77777777" w:rsidR="00B20DF3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636C82C1" w14:textId="77777777" w:rsidTr="00852FAD">
        <w:trPr>
          <w:trHeight w:val="286"/>
        </w:trPr>
        <w:tc>
          <w:tcPr>
            <w:tcW w:w="653" w:type="dxa"/>
            <w:vMerge/>
          </w:tcPr>
          <w:p w14:paraId="7B60F303" w14:textId="77777777" w:rsidR="00B20DF3" w:rsidRPr="00B43225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157BD37" w14:textId="333CB332" w:rsidR="00B20DF3" w:rsidRPr="00852FAD" w:rsidRDefault="00B20DF3" w:rsidP="0085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6.2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A9573C1" w14:textId="6DCDC237" w:rsidR="00B20DF3" w:rsidRPr="00E2428C" w:rsidRDefault="00B20DF3" w:rsidP="00DB6832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</w:t>
            </w:r>
          </w:p>
          <w:p w14:paraId="2E02BC07" w14:textId="13691E8B" w:rsidR="00B20DF3" w:rsidRPr="00230D4B" w:rsidRDefault="00B20DF3" w:rsidP="00DB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ogramma “Rakstveida un mutvārdu tulkošana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Ž.Daragane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7F6DD53A" w14:textId="2D4AB81F" w:rsidR="00B20DF3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311.aud.</w:t>
            </w:r>
          </w:p>
          <w:p w14:paraId="39F4123D" w14:textId="6B4B00B7" w:rsidR="00B20DF3" w:rsidRPr="00230D4B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F3" w:rsidRPr="00730E4D" w14:paraId="40009D55" w14:textId="77777777" w:rsidTr="00852FAD">
        <w:trPr>
          <w:trHeight w:val="286"/>
        </w:trPr>
        <w:tc>
          <w:tcPr>
            <w:tcW w:w="653" w:type="dxa"/>
            <w:vMerge/>
          </w:tcPr>
          <w:p w14:paraId="4BB1658D" w14:textId="77777777" w:rsidR="00B20DF3" w:rsidRPr="00B43225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F91AE28" w14:textId="30D94CB9" w:rsidR="00B20DF3" w:rsidRPr="00730E4D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6.2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42D32FDD" w14:textId="0D612471" w:rsidR="00B20DF3" w:rsidRDefault="00B20DF3" w:rsidP="00DB68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Tūrisma un viesmīlības vadība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M.Gunare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417B509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22.aud.</w:t>
            </w:r>
          </w:p>
          <w:p w14:paraId="3AE00A86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B43225" w14:paraId="51AEE847" w14:textId="77777777" w:rsidTr="00852FAD">
        <w:trPr>
          <w:trHeight w:val="286"/>
        </w:trPr>
        <w:tc>
          <w:tcPr>
            <w:tcW w:w="653" w:type="dxa"/>
            <w:vMerge/>
          </w:tcPr>
          <w:p w14:paraId="23EA9E4F" w14:textId="77777777" w:rsidR="00B20DF3" w:rsidRPr="00B43225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AC80946" w14:textId="444E0B27" w:rsidR="00B20DF3" w:rsidRPr="00B43225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0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6718B4B1" w14:textId="5E7CA596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Ievads</w:t>
            </w:r>
            <w:proofErr w:type="spellEnd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specialitāt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BSA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Dizaina Skola” (Māksla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zaina programmu studentiem (M.Kopeikin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C5845BC" w14:textId="06500403" w:rsidR="00B20DF3" w:rsidRDefault="00B20DF3" w:rsidP="00B43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2.aud.</w:t>
            </w:r>
          </w:p>
          <w:p w14:paraId="39D8EAA7" w14:textId="77777777" w:rsidR="00B20DF3" w:rsidRDefault="00B20DF3" w:rsidP="0085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78F92CF3" w14:textId="77777777" w:rsidTr="00852FAD">
        <w:trPr>
          <w:trHeight w:val="553"/>
        </w:trPr>
        <w:tc>
          <w:tcPr>
            <w:tcW w:w="653" w:type="dxa"/>
            <w:vMerge w:val="restart"/>
          </w:tcPr>
          <w:p w14:paraId="43435063" w14:textId="3000B4FF" w:rsidR="00B20DF3" w:rsidRPr="00730E4D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F7A8A92" w14:textId="4B22E3D9" w:rsidR="00B20DF3" w:rsidRPr="00230D4B" w:rsidRDefault="00B20DF3" w:rsidP="00BF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rmdiena</w:t>
            </w:r>
          </w:p>
          <w:p w14:paraId="5C6F7255" w14:textId="3547E016" w:rsidR="00B20DF3" w:rsidRPr="00730E4D" w:rsidRDefault="00B20DF3" w:rsidP="00BF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9.2019.</w:t>
            </w:r>
          </w:p>
          <w:p w14:paraId="1294FF10" w14:textId="328D2352" w:rsidR="00B20DF3" w:rsidRPr="00BF1B76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1B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30.-11.0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14C8F134" w14:textId="09CCA392" w:rsidR="00B20DF3" w:rsidRPr="00BF1B76" w:rsidRDefault="00B20DF3" w:rsidP="005E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Eiropas studijas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V.Volkov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AABBC15" w14:textId="77777777" w:rsidR="00B20DF3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1.aud.</w:t>
            </w:r>
          </w:p>
          <w:p w14:paraId="0E4B4740" w14:textId="1650ACEA" w:rsidR="00B20DF3" w:rsidRPr="00730E4D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DF3" w:rsidRPr="00E2428C" w14:paraId="30AC4B85" w14:textId="77777777" w:rsidTr="00852FAD">
        <w:trPr>
          <w:trHeight w:val="553"/>
        </w:trPr>
        <w:tc>
          <w:tcPr>
            <w:tcW w:w="653" w:type="dxa"/>
            <w:vMerge/>
          </w:tcPr>
          <w:p w14:paraId="3F2F9CEF" w14:textId="77777777" w:rsidR="00B20DF3" w:rsidRPr="00730E4D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0A45C0F" w14:textId="15035E52" w:rsidR="00B20DF3" w:rsidRDefault="00B20DF3" w:rsidP="00BF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30.-12.4</w:t>
            </w:r>
            <w:r w:rsidRPr="00BF1B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29A665A7" w14:textId="77777777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Tiesību zinātne”</w:t>
            </w:r>
          </w:p>
          <w:p w14:paraId="5C6C801E" w14:textId="6F3D9C69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. Jurkeviča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4CD8F014" w14:textId="0272D095" w:rsidR="00B20DF3" w:rsidRDefault="00B20DF3" w:rsidP="00E2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301.aud.</w:t>
            </w:r>
          </w:p>
          <w:p w14:paraId="497BE27A" w14:textId="77777777" w:rsidR="00B20DF3" w:rsidRDefault="00B20DF3" w:rsidP="00BF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610D9C51" w14:textId="77777777" w:rsidTr="00852FAD">
        <w:trPr>
          <w:trHeight w:val="553"/>
        </w:trPr>
        <w:tc>
          <w:tcPr>
            <w:tcW w:w="653" w:type="dxa"/>
            <w:vMerge/>
          </w:tcPr>
          <w:p w14:paraId="78C71D61" w14:textId="77777777" w:rsidR="00B20DF3" w:rsidRPr="00E2428C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9BF0D80" w14:textId="464D381C" w:rsidR="00B20DF3" w:rsidRPr="00E2428C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242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10. – 14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1759356" w14:textId="4151FB05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 “Tūrisma un viesmīlības vadība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M.Gunare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227F9055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22.aud.</w:t>
            </w:r>
          </w:p>
          <w:p w14:paraId="16A207B0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5287C4FA" w14:textId="77777777" w:rsidTr="00852FAD">
        <w:trPr>
          <w:trHeight w:val="553"/>
        </w:trPr>
        <w:tc>
          <w:tcPr>
            <w:tcW w:w="653" w:type="dxa"/>
            <w:vMerge/>
          </w:tcPr>
          <w:p w14:paraId="499CE6CE" w14:textId="77777777" w:rsidR="00B20DF3" w:rsidRPr="00730E4D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34F46AD" w14:textId="3C3D6F2A" w:rsidR="00B20DF3" w:rsidRPr="0056702F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F">
              <w:rPr>
                <w:rFonts w:ascii="Times New Roman" w:hAnsi="Times New Roman" w:cs="Times New Roman"/>
                <w:sz w:val="24"/>
                <w:szCs w:val="24"/>
              </w:rPr>
              <w:t>13.10. – 14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32C7D5CA" w14:textId="77777777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 “Mārketings, reklāma un sabiedriskās attiecības”:</w:t>
            </w:r>
          </w:p>
          <w:p w14:paraId="33572C85" w14:textId="05373F52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rketologa-menedžera </w:t>
            </w:r>
            <w:r w:rsidRPr="00CE43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fesionālu kompetenču propedeitik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Krieviņ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2FBDBC32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7.aud.</w:t>
            </w:r>
          </w:p>
          <w:p w14:paraId="3253C3B5" w14:textId="77777777" w:rsidR="00B20DF3" w:rsidRDefault="00B20DF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F6133" w:rsidRPr="00730E4D" w14:paraId="4E53F3E0" w14:textId="77777777" w:rsidTr="00852FAD">
        <w:trPr>
          <w:trHeight w:val="553"/>
        </w:trPr>
        <w:tc>
          <w:tcPr>
            <w:tcW w:w="653" w:type="dxa"/>
            <w:vMerge/>
          </w:tcPr>
          <w:p w14:paraId="0158B5C9" w14:textId="77777777" w:rsidR="002F6133" w:rsidRPr="00730E4D" w:rsidRDefault="002F613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34282B6" w14:textId="32393683" w:rsidR="002F6133" w:rsidRPr="0056702F" w:rsidRDefault="002F613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F">
              <w:rPr>
                <w:rFonts w:ascii="Times New Roman" w:hAnsi="Times New Roman" w:cs="Times New Roman"/>
                <w:sz w:val="24"/>
                <w:szCs w:val="24"/>
              </w:rPr>
              <w:t xml:space="preserve">13.10. –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37FE1F74" w14:textId="77777777" w:rsidR="0007269D" w:rsidRDefault="002F6133" w:rsidP="0007269D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 </w:t>
            </w:r>
            <w:r w:rsidR="0007269D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“Finanšu vadība”, </w:t>
            </w:r>
            <w:r w:rsidR="0007269D"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</w:p>
          <w:p w14:paraId="699D5DC7" w14:textId="7A4EB18B" w:rsidR="002F6133" w:rsidRDefault="002F6133" w:rsidP="0007269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072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. Ratanov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4534165" w14:textId="7F7738E1" w:rsidR="0007269D" w:rsidRDefault="0007269D" w:rsidP="00072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20.aud.</w:t>
            </w:r>
          </w:p>
          <w:p w14:paraId="5523828B" w14:textId="77777777" w:rsidR="002F6133" w:rsidRDefault="002F6133" w:rsidP="0056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DF3" w:rsidRPr="00730E4D" w14:paraId="5432FC59" w14:textId="77777777" w:rsidTr="00852FAD">
        <w:trPr>
          <w:trHeight w:val="553"/>
        </w:trPr>
        <w:tc>
          <w:tcPr>
            <w:tcW w:w="653" w:type="dxa"/>
            <w:vMerge/>
          </w:tcPr>
          <w:p w14:paraId="63CE4F8E" w14:textId="77777777" w:rsidR="00B20DF3" w:rsidRPr="002F6133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CCEF8E9" w14:textId="498D120A" w:rsidR="00B20DF3" w:rsidRPr="0056702F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D">
              <w:rPr>
                <w:rFonts w:ascii="Times New Roman" w:hAnsi="Times New Roman" w:cs="Times New Roman"/>
                <w:sz w:val="24"/>
                <w:szCs w:val="24"/>
              </w:rPr>
              <w:t>14.50. - 16.2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500D3CAC" w14:textId="77777777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 “Mārketings, reklāma un sabiedriskās attiecības”:</w:t>
            </w:r>
          </w:p>
          <w:p w14:paraId="2B300C4A" w14:textId="3DAEEA24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rketologa-menedžera </w:t>
            </w:r>
            <w:r w:rsidRPr="00CE43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fesionālu kompetenču propedeitik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17DF1A56" w14:textId="77777777" w:rsidR="00B20DF3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7.aud.</w:t>
            </w:r>
          </w:p>
          <w:p w14:paraId="6D544048" w14:textId="77777777" w:rsidR="00B20DF3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033" w:rsidRPr="00421033" w14:paraId="718455C5" w14:textId="77777777" w:rsidTr="00852FAD">
        <w:trPr>
          <w:trHeight w:val="629"/>
        </w:trPr>
        <w:tc>
          <w:tcPr>
            <w:tcW w:w="653" w:type="dxa"/>
            <w:tcBorders>
              <w:bottom w:val="single" w:sz="4" w:space="0" w:color="auto"/>
            </w:tcBorders>
          </w:tcPr>
          <w:p w14:paraId="571DBE1F" w14:textId="262C5755" w:rsidR="00421033" w:rsidRPr="0056702F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73" w:type="dxa"/>
            <w:tcBorders>
              <w:top w:val="single" w:sz="4" w:space="0" w:color="auto"/>
              <w:bottom w:val="dotted" w:sz="4" w:space="0" w:color="auto"/>
            </w:tcBorders>
          </w:tcPr>
          <w:p w14:paraId="148BC963" w14:textId="51B98E5D" w:rsidR="00421033" w:rsidRPr="00230D4B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trdiena</w:t>
            </w:r>
          </w:p>
          <w:p w14:paraId="6DB2D147" w14:textId="165BB83D" w:rsidR="00421033" w:rsidRPr="0056702F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02F">
              <w:rPr>
                <w:rFonts w:ascii="Times New Roman" w:hAnsi="Times New Roman" w:cs="Times New Roman"/>
                <w:b/>
                <w:sz w:val="24"/>
                <w:szCs w:val="24"/>
              </w:rPr>
              <w:t>17.09.2019.</w:t>
            </w:r>
          </w:p>
          <w:p w14:paraId="791C7FCF" w14:textId="77777777" w:rsidR="00421033" w:rsidRPr="0056702F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F">
              <w:rPr>
                <w:rFonts w:ascii="Times New Roman" w:hAnsi="Times New Roman" w:cs="Times New Roman"/>
                <w:sz w:val="24"/>
                <w:szCs w:val="24"/>
              </w:rPr>
              <w:t>11.10.- 12.40.</w:t>
            </w:r>
          </w:p>
          <w:p w14:paraId="2B139716" w14:textId="28B9B1C2" w:rsidR="00421033" w:rsidRPr="0056702F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bottom w:val="dotted" w:sz="4" w:space="0" w:color="auto"/>
            </w:tcBorders>
          </w:tcPr>
          <w:p w14:paraId="2997E915" w14:textId="68CD32A7" w:rsidR="00421033" w:rsidRP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testēšana angļu valodā (visas programmas, izņēmot programmas “Rakstveida un mutvārdu tulkošana” un studējošos, kas iestājās angļu valodas plūsmās)</w:t>
            </w:r>
          </w:p>
        </w:tc>
        <w:tc>
          <w:tcPr>
            <w:tcW w:w="2241" w:type="dxa"/>
            <w:tcBorders>
              <w:top w:val="single" w:sz="4" w:space="0" w:color="auto"/>
              <w:bottom w:val="dotted" w:sz="4" w:space="0" w:color="auto"/>
            </w:tcBorders>
          </w:tcPr>
          <w:p w14:paraId="0122C13C" w14:textId="77777777" w:rsidR="001104CF" w:rsidRDefault="001104CF" w:rsidP="0011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C8D04" w14:textId="77777777" w:rsidR="00421033" w:rsidRDefault="001104CF" w:rsidP="00CD2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Konferenču zāle</w:t>
            </w:r>
          </w:p>
          <w:p w14:paraId="43D5860C" w14:textId="1F483D1C" w:rsidR="00402ED2" w:rsidRPr="00402ED2" w:rsidRDefault="00402ED2" w:rsidP="00CD2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u zāle</w:t>
            </w:r>
            <w:bookmarkStart w:id="0" w:name="_GoBack"/>
            <w:bookmarkEnd w:id="0"/>
          </w:p>
        </w:tc>
      </w:tr>
      <w:tr w:rsidR="00421033" w:rsidRPr="00730E4D" w14:paraId="14E4EB95" w14:textId="77777777" w:rsidTr="00852FAD">
        <w:trPr>
          <w:trHeight w:val="804"/>
        </w:trPr>
        <w:tc>
          <w:tcPr>
            <w:tcW w:w="653" w:type="dxa"/>
          </w:tcPr>
          <w:p w14:paraId="32539380" w14:textId="0E1F104E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FCF5A70" w14:textId="00CD7354" w:rsidR="00421033" w:rsidRPr="00BB32B4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rešdiena</w:t>
            </w:r>
          </w:p>
          <w:p w14:paraId="42FFFC56" w14:textId="3683A470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.2019.</w:t>
            </w:r>
          </w:p>
          <w:p w14:paraId="4325682F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2.40.</w:t>
            </w:r>
          </w:p>
          <w:p w14:paraId="4B4E5BDB" w14:textId="206145E9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4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15D38CDB" w14:textId="77777777" w:rsid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cija</w:t>
            </w:r>
          </w:p>
          <w:p w14:paraId="4D3E56AD" w14:textId="558C1B14" w:rsidR="00421033" w:rsidRPr="00BB32B4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drošība un darba aizsardzība</w:t>
            </w:r>
          </w:p>
          <w:p w14:paraId="38160D4F" w14:textId="77777777" w:rsidR="001104CF" w:rsidRPr="00BB32B4" w:rsidRDefault="001104CF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  <w:p w14:paraId="1826CFE8" w14:textId="07190689" w:rsidR="00421033" w:rsidRPr="00852FAD" w:rsidRDefault="00421033" w:rsidP="005E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5BCB680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  <w:p w14:paraId="2402A79D" w14:textId="252B35D3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DF3" w:rsidRPr="00730E4D" w14:paraId="1B9BFA6D" w14:textId="77777777" w:rsidTr="00066C75">
        <w:trPr>
          <w:trHeight w:val="629"/>
        </w:trPr>
        <w:tc>
          <w:tcPr>
            <w:tcW w:w="653" w:type="dxa"/>
            <w:vMerge w:val="restart"/>
          </w:tcPr>
          <w:p w14:paraId="7838AEA5" w14:textId="6B8FFCD1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073" w:type="dxa"/>
            <w:tcBorders>
              <w:top w:val="single" w:sz="4" w:space="0" w:color="auto"/>
              <w:bottom w:val="dotted" w:sz="4" w:space="0" w:color="auto"/>
            </w:tcBorders>
          </w:tcPr>
          <w:p w14:paraId="2759782C" w14:textId="2E63F85E" w:rsidR="00B20DF3" w:rsidRDefault="00B20DF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turtdiena</w:t>
            </w:r>
          </w:p>
          <w:p w14:paraId="4CAFD09A" w14:textId="19673498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9.2019.</w:t>
            </w:r>
          </w:p>
          <w:p w14:paraId="3190F850" w14:textId="10221346" w:rsidR="00B20DF3" w:rsidRPr="00A86F6E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2.40.</w:t>
            </w:r>
          </w:p>
        </w:tc>
        <w:tc>
          <w:tcPr>
            <w:tcW w:w="4379" w:type="dxa"/>
            <w:tcBorders>
              <w:top w:val="single" w:sz="4" w:space="0" w:color="auto"/>
              <w:bottom w:val="dotted" w:sz="4" w:space="0" w:color="auto"/>
            </w:tcBorders>
          </w:tcPr>
          <w:p w14:paraId="1A926497" w14:textId="77777777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kcija</w:t>
            </w:r>
          </w:p>
          <w:p w14:paraId="1E63D477" w14:textId="77777777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denta zinātniskā un studiju darba organizācija</w:t>
            </w:r>
          </w:p>
          <w:p w14:paraId="2192DF05" w14:textId="55C274E5" w:rsidR="00B20DF3" w:rsidRPr="00A177A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</w:tc>
        <w:tc>
          <w:tcPr>
            <w:tcW w:w="2241" w:type="dxa"/>
            <w:tcBorders>
              <w:top w:val="single" w:sz="4" w:space="0" w:color="auto"/>
              <w:bottom w:val="dotted" w:sz="4" w:space="0" w:color="auto"/>
            </w:tcBorders>
          </w:tcPr>
          <w:p w14:paraId="4BF5AB2D" w14:textId="77777777" w:rsidR="00B20DF3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  <w:p w14:paraId="1A828102" w14:textId="33B1ED9F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DF3" w:rsidRPr="00A86F6E" w14:paraId="1C004E18" w14:textId="77777777" w:rsidTr="00852FAD">
        <w:trPr>
          <w:trHeight w:val="629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0B611785" w14:textId="77777777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dotted" w:sz="4" w:space="0" w:color="auto"/>
            </w:tcBorders>
          </w:tcPr>
          <w:p w14:paraId="7249C5DC" w14:textId="77777777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4.40.</w:t>
            </w:r>
          </w:p>
          <w:p w14:paraId="26CFFAC5" w14:textId="19102C4C" w:rsidR="00B20DF3" w:rsidRPr="00A86F6E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</w:t>
            </w:r>
          </w:p>
        </w:tc>
        <w:tc>
          <w:tcPr>
            <w:tcW w:w="4379" w:type="dxa"/>
            <w:tcBorders>
              <w:top w:val="single" w:sz="4" w:space="0" w:color="auto"/>
              <w:bottom w:val="dotted" w:sz="4" w:space="0" w:color="auto"/>
            </w:tcBorders>
          </w:tcPr>
          <w:p w14:paraId="38246E8A" w14:textId="67BED3C1" w:rsidR="00B20DF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testēšana latviešu valodā</w:t>
            </w:r>
          </w:p>
          <w:p w14:paraId="68B16817" w14:textId="24A7824E" w:rsidR="00B20DF3" w:rsidRPr="00BB32B4" w:rsidRDefault="00B20DF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as programmas)</w:t>
            </w:r>
          </w:p>
          <w:p w14:paraId="13D42CEA" w14:textId="7C9EF3A7" w:rsidR="00B20DF3" w:rsidRPr="00A177A3" w:rsidRDefault="00B20DF3" w:rsidP="005E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dotted" w:sz="4" w:space="0" w:color="auto"/>
            </w:tcBorders>
          </w:tcPr>
          <w:p w14:paraId="1D2F7F86" w14:textId="77777777" w:rsidR="00B20DF3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116.aud.</w:t>
            </w:r>
          </w:p>
          <w:p w14:paraId="4DCBBC36" w14:textId="06F5C266" w:rsidR="00B20DF3" w:rsidRPr="00730E4D" w:rsidRDefault="00B20DF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033" w:rsidRPr="00A86F6E" w14:paraId="58468FFF" w14:textId="77777777" w:rsidTr="00852FAD">
        <w:trPr>
          <w:trHeight w:val="540"/>
        </w:trPr>
        <w:tc>
          <w:tcPr>
            <w:tcW w:w="653" w:type="dxa"/>
            <w:vMerge w:val="restart"/>
          </w:tcPr>
          <w:p w14:paraId="3C3BDBBC" w14:textId="78F330E4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242457A" w14:textId="237033FC" w:rsidR="00421033" w:rsidRPr="00BB32B4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ektdiena</w:t>
            </w:r>
          </w:p>
          <w:p w14:paraId="70FFD723" w14:textId="3E2A3FB8" w:rsidR="00421033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6F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73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2019.</w:t>
            </w:r>
          </w:p>
          <w:p w14:paraId="5F697E6E" w14:textId="7763C6B8" w:rsidR="00421033" w:rsidRPr="001104CF" w:rsidRDefault="00421033" w:rsidP="0011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1B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30.-11.0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6D243892" w14:textId="1485C77D" w:rsidR="00421033" w:rsidRPr="00852FAD" w:rsidRDefault="00421033" w:rsidP="005E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studiju programma “Eiropas studijas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.Berdņikov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151017C8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1, 201.aud.</w:t>
            </w:r>
          </w:p>
          <w:p w14:paraId="219B277C" w14:textId="7C71E733" w:rsidR="00421033" w:rsidRPr="00852FA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33" w:rsidRPr="00A86F6E" w14:paraId="356E1E45" w14:textId="77777777" w:rsidTr="00852FAD">
        <w:trPr>
          <w:trHeight w:val="540"/>
        </w:trPr>
        <w:tc>
          <w:tcPr>
            <w:tcW w:w="653" w:type="dxa"/>
            <w:vMerge/>
          </w:tcPr>
          <w:p w14:paraId="7E1E6B85" w14:textId="77777777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00FBAC9" w14:textId="66EF1757" w:rsidR="00421033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4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267D9966" w14:textId="5BF549AE" w:rsid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ds specialitātē un profesijā – 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studiju programma “Psiholoģija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.Petļaka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B729294" w14:textId="6C187425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319.aud.</w:t>
            </w:r>
          </w:p>
        </w:tc>
      </w:tr>
      <w:tr w:rsidR="00421033" w:rsidRPr="00A86F6E" w14:paraId="41255860" w14:textId="77777777" w:rsidTr="00852FAD">
        <w:trPr>
          <w:trHeight w:val="540"/>
        </w:trPr>
        <w:tc>
          <w:tcPr>
            <w:tcW w:w="653" w:type="dxa"/>
            <w:vMerge/>
          </w:tcPr>
          <w:p w14:paraId="5F9F295B" w14:textId="77777777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8026EEF" w14:textId="5A50367D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- 14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710A024E" w14:textId="30D4D20F" w:rsid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="005E2306"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</w:t>
            </w:r>
          </w:p>
          <w:p w14:paraId="1066AFBA" w14:textId="28075B7B" w:rsid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ogramma “Rakstveida un mutvārdu tulkošana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Ž.Daragane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D4D3BF3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311.aud.</w:t>
            </w:r>
          </w:p>
          <w:p w14:paraId="4E70316F" w14:textId="05B212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033" w:rsidRPr="00A86F6E" w14:paraId="3DA6B45E" w14:textId="77777777" w:rsidTr="00852FAD">
        <w:trPr>
          <w:trHeight w:val="540"/>
        </w:trPr>
        <w:tc>
          <w:tcPr>
            <w:tcW w:w="653" w:type="dxa"/>
            <w:vMerge/>
          </w:tcPr>
          <w:p w14:paraId="2545380E" w14:textId="77777777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3A79B5CE" w14:textId="77777777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 – 16.2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  <w:p w14:paraId="6B843711" w14:textId="77777777" w:rsidR="00421033" w:rsidRPr="00730E4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4A417A0A" w14:textId="1F187DCB" w:rsidR="00421033" w:rsidRDefault="00421033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s “Mazā un vidējā biznesa vadība”,  “Uzņēmējdarbība”, “Eiropas ekonomika un bizness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CE43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.Caurkubul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403D3D3A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6.aud.</w:t>
            </w:r>
          </w:p>
          <w:p w14:paraId="4CF3BD01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7269D" w:rsidRPr="00A86F6E" w14:paraId="61C3009D" w14:textId="77777777" w:rsidTr="00852FAD">
        <w:trPr>
          <w:trHeight w:val="540"/>
        </w:trPr>
        <w:tc>
          <w:tcPr>
            <w:tcW w:w="653" w:type="dxa"/>
            <w:vMerge/>
          </w:tcPr>
          <w:p w14:paraId="39AF9BE5" w14:textId="77777777" w:rsidR="0007269D" w:rsidRPr="00730E4D" w:rsidRDefault="0007269D" w:rsidP="00072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0FC8100" w14:textId="496D5E3E" w:rsidR="0007269D" w:rsidRDefault="0007269D" w:rsidP="00072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02F">
              <w:rPr>
                <w:rFonts w:ascii="Times New Roman" w:hAnsi="Times New Roman" w:cs="Times New Roman"/>
                <w:sz w:val="24"/>
                <w:szCs w:val="24"/>
              </w:rPr>
              <w:t xml:space="preserve">13.10. –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3C55F59" w14:textId="77777777" w:rsidR="0007269D" w:rsidRDefault="0007269D" w:rsidP="0007269D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s specialitātē un profesijā –</w:t>
            </w:r>
            <w:r w:rsidRPr="005E230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studiju programm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“Finanšu vadība”,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</w:p>
          <w:p w14:paraId="11EDAA8E" w14:textId="45E77F3F" w:rsidR="0007269D" w:rsidRDefault="0007269D" w:rsidP="0007269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I. Ratanova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5D096A47" w14:textId="77777777" w:rsidR="0007269D" w:rsidRDefault="0007269D" w:rsidP="00072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20.aud.</w:t>
            </w:r>
          </w:p>
          <w:p w14:paraId="65B4BCFC" w14:textId="77777777" w:rsidR="0007269D" w:rsidRDefault="0007269D" w:rsidP="00072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033" w:rsidRPr="00A86F6E" w14:paraId="1CAEE1EB" w14:textId="77777777" w:rsidTr="00852FAD">
        <w:trPr>
          <w:trHeight w:val="540"/>
        </w:trPr>
        <w:tc>
          <w:tcPr>
            <w:tcW w:w="653" w:type="dxa"/>
            <w:vMerge/>
          </w:tcPr>
          <w:p w14:paraId="4AB94A59" w14:textId="77777777" w:rsidR="00421033" w:rsidRPr="00CE434F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1661DA3" w14:textId="384A6B7B" w:rsidR="00421033" w:rsidRDefault="005E2306" w:rsidP="0042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0</w:t>
            </w:r>
            <w:r w:rsidRPr="0073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58BD6E0" w14:textId="0030A291" w:rsidR="00421033" w:rsidRDefault="005E2306" w:rsidP="005E230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Ievads</w:t>
            </w:r>
            <w:proofErr w:type="spellEnd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5">
              <w:rPr>
                <w:rFonts w:ascii="Times New Roman" w:hAnsi="Times New Roman" w:cs="Times New Roman"/>
                <w:sz w:val="24"/>
                <w:szCs w:val="24"/>
              </w:rPr>
              <w:t>specialitāt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BSA </w:t>
            </w:r>
            <w:r w:rsidRPr="00E2428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Dizaina Skola” (Māksla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zaina programmu studentiem (M.Kopeikin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AB7867D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monosova 4, 212.aud.</w:t>
            </w:r>
          </w:p>
          <w:p w14:paraId="60BF0EFD" w14:textId="77777777" w:rsidR="00421033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033" w:rsidRPr="00730E4D" w14:paraId="63F86D8F" w14:textId="77777777" w:rsidTr="00982A7D">
        <w:trPr>
          <w:trHeight w:val="336"/>
        </w:trPr>
        <w:tc>
          <w:tcPr>
            <w:tcW w:w="653" w:type="dxa"/>
            <w:vMerge/>
          </w:tcPr>
          <w:p w14:paraId="311AA805" w14:textId="77777777" w:rsidR="00421033" w:rsidRPr="00852FAD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45471" w14:textId="08EB4772" w:rsidR="00421033" w:rsidRPr="00230D4B" w:rsidRDefault="00421033" w:rsidP="0042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265C4" w14:textId="60AC465B" w:rsidR="00D13FDC" w:rsidRPr="00230D4B" w:rsidRDefault="00D13FDC" w:rsidP="00896561"/>
    <w:sectPr w:rsidR="00D13FDC" w:rsidRPr="00230D4B" w:rsidSect="00685E8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70777"/>
    <w:multiLevelType w:val="hybridMultilevel"/>
    <w:tmpl w:val="1DEA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D53"/>
    <w:multiLevelType w:val="hybridMultilevel"/>
    <w:tmpl w:val="2F54F356"/>
    <w:lvl w:ilvl="0" w:tplc="958223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931"/>
    <w:multiLevelType w:val="hybridMultilevel"/>
    <w:tmpl w:val="D340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DC"/>
    <w:rsid w:val="0007269D"/>
    <w:rsid w:val="00073BBF"/>
    <w:rsid w:val="00095F4C"/>
    <w:rsid w:val="000B4666"/>
    <w:rsid w:val="000D621F"/>
    <w:rsid w:val="000E1488"/>
    <w:rsid w:val="000F5589"/>
    <w:rsid w:val="00100CC0"/>
    <w:rsid w:val="001104CF"/>
    <w:rsid w:val="001215CC"/>
    <w:rsid w:val="00146471"/>
    <w:rsid w:val="001B031F"/>
    <w:rsid w:val="001E28F1"/>
    <w:rsid w:val="00230D4B"/>
    <w:rsid w:val="00243EDB"/>
    <w:rsid w:val="00246D14"/>
    <w:rsid w:val="002527D9"/>
    <w:rsid w:val="002D3351"/>
    <w:rsid w:val="002D5462"/>
    <w:rsid w:val="002F6133"/>
    <w:rsid w:val="00304974"/>
    <w:rsid w:val="00324C20"/>
    <w:rsid w:val="003347CF"/>
    <w:rsid w:val="00355404"/>
    <w:rsid w:val="00370EF8"/>
    <w:rsid w:val="00397BA6"/>
    <w:rsid w:val="003C59EC"/>
    <w:rsid w:val="003E59AB"/>
    <w:rsid w:val="00402732"/>
    <w:rsid w:val="00402ED2"/>
    <w:rsid w:val="00417EC8"/>
    <w:rsid w:val="00421033"/>
    <w:rsid w:val="004912D8"/>
    <w:rsid w:val="0056702F"/>
    <w:rsid w:val="00593795"/>
    <w:rsid w:val="005A34BF"/>
    <w:rsid w:val="005B4259"/>
    <w:rsid w:val="005E2306"/>
    <w:rsid w:val="005E5441"/>
    <w:rsid w:val="00685E89"/>
    <w:rsid w:val="00693520"/>
    <w:rsid w:val="006A758D"/>
    <w:rsid w:val="006B7B22"/>
    <w:rsid w:val="006C4AB0"/>
    <w:rsid w:val="00704F11"/>
    <w:rsid w:val="0071230E"/>
    <w:rsid w:val="00713659"/>
    <w:rsid w:val="00730E4D"/>
    <w:rsid w:val="00787202"/>
    <w:rsid w:val="007A39BA"/>
    <w:rsid w:val="007A7B38"/>
    <w:rsid w:val="007E3B24"/>
    <w:rsid w:val="00843576"/>
    <w:rsid w:val="00852FAD"/>
    <w:rsid w:val="00862F01"/>
    <w:rsid w:val="00896561"/>
    <w:rsid w:val="008B2654"/>
    <w:rsid w:val="008C0F73"/>
    <w:rsid w:val="008D06A7"/>
    <w:rsid w:val="008E3DD5"/>
    <w:rsid w:val="00900655"/>
    <w:rsid w:val="009044CF"/>
    <w:rsid w:val="009511D6"/>
    <w:rsid w:val="00997F1E"/>
    <w:rsid w:val="009B2C26"/>
    <w:rsid w:val="009C2951"/>
    <w:rsid w:val="00A177A3"/>
    <w:rsid w:val="00A55C3D"/>
    <w:rsid w:val="00A61C7A"/>
    <w:rsid w:val="00A86F6E"/>
    <w:rsid w:val="00B00DDE"/>
    <w:rsid w:val="00B20DF3"/>
    <w:rsid w:val="00B2489F"/>
    <w:rsid w:val="00B43225"/>
    <w:rsid w:val="00B834DC"/>
    <w:rsid w:val="00BB32B4"/>
    <w:rsid w:val="00BF1B76"/>
    <w:rsid w:val="00C17990"/>
    <w:rsid w:val="00C17D10"/>
    <w:rsid w:val="00C24DE2"/>
    <w:rsid w:val="00CC00B2"/>
    <w:rsid w:val="00CD0368"/>
    <w:rsid w:val="00CD1667"/>
    <w:rsid w:val="00CD2B2A"/>
    <w:rsid w:val="00CE1BC8"/>
    <w:rsid w:val="00CE434F"/>
    <w:rsid w:val="00D03E39"/>
    <w:rsid w:val="00D13FDC"/>
    <w:rsid w:val="00D422E6"/>
    <w:rsid w:val="00DB6832"/>
    <w:rsid w:val="00DD33B8"/>
    <w:rsid w:val="00E2428C"/>
    <w:rsid w:val="00E615B4"/>
    <w:rsid w:val="00ED4EA6"/>
    <w:rsid w:val="00EE4584"/>
    <w:rsid w:val="00F048AF"/>
    <w:rsid w:val="00F17F75"/>
    <w:rsid w:val="00F4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EF4F5"/>
  <w15:docId w15:val="{1C577267-A053-4B71-B0FC-DCB88445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3C59EC"/>
    <w:pPr>
      <w:keepNext/>
      <w:numPr>
        <w:ilvl w:val="5"/>
        <w:numId w:val="2"/>
      </w:numPr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DC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C59EC"/>
    <w:rPr>
      <w:rFonts w:ascii="Times New Roman" w:eastAsia="Times New Roman" w:hAnsi="Times New Roman" w:cs="Times New Roman"/>
      <w:b/>
      <w:bCs/>
      <w:sz w:val="26"/>
      <w:szCs w:val="2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773A-6567-4691-A60F-5999636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Caurkubule</dc:creator>
  <cp:keywords/>
  <dc:description/>
  <cp:lastModifiedBy>Zanna Caurkubule</cp:lastModifiedBy>
  <cp:revision>13</cp:revision>
  <cp:lastPrinted>2019-09-02T14:36:00Z</cp:lastPrinted>
  <dcterms:created xsi:type="dcterms:W3CDTF">2019-09-02T10:39:00Z</dcterms:created>
  <dcterms:modified xsi:type="dcterms:W3CDTF">2019-09-04T08:33:00Z</dcterms:modified>
</cp:coreProperties>
</file>